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9"/>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proofErr w:type="spellEnd"/>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07" w:rsidRDefault="00931D07">
      <w:r>
        <w:separator/>
      </w:r>
    </w:p>
  </w:endnote>
  <w:endnote w:type="continuationSeparator" w:id="0">
    <w:p w:rsidR="00931D07" w:rsidRDefault="00931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3B68ED">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07" w:rsidRDefault="00931D07">
      <w:r>
        <w:separator/>
      </w:r>
    </w:p>
  </w:footnote>
  <w:footnote w:type="continuationSeparator" w:id="0">
    <w:p w:rsidR="00931D07" w:rsidRDefault="00931D07">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B68ED"/>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D07"/>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8287-FD7A-4F18-9891-72D90379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dmin</cp:lastModifiedBy>
  <cp:revision>2</cp:revision>
  <cp:lastPrinted>2016-05-12T13:15:00Z</cp:lastPrinted>
  <dcterms:created xsi:type="dcterms:W3CDTF">2017-12-12T07:27:00Z</dcterms:created>
  <dcterms:modified xsi:type="dcterms:W3CDTF">2017-12-12T07:27:00Z</dcterms:modified>
</cp:coreProperties>
</file>